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220F5A8E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738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01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107CAA">
        <w:rPr>
          <w:rFonts w:ascii="Lato" w:eastAsia="Calibri" w:hAnsi="Lato" w:cs="Times New Roman"/>
          <w:b/>
          <w:bCs/>
          <w:kern w:val="0"/>
          <w:lang w:eastAsia="en-US" w:bidi="ar-SA"/>
        </w:rPr>
        <w:t>3</w:t>
      </w:r>
      <w:r w:rsidR="006410F0">
        <w:rPr>
          <w:rFonts w:ascii="Lato" w:eastAsia="Calibri" w:hAnsi="Lato" w:cs="Times New Roman"/>
          <w:b/>
          <w:bCs/>
          <w:kern w:val="0"/>
          <w:lang w:eastAsia="en-US" w:bidi="ar-SA"/>
        </w:rPr>
        <w:t>/W</w:t>
      </w:r>
    </w:p>
    <w:p w14:paraId="46DD9814" w14:textId="77777777" w:rsidR="00233CE5" w:rsidRPr="00E67CAF" w:rsidRDefault="00233CE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4078B48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AF06C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1C38A26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0.0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5FF156CE" w:rsidR="005D59F5" w:rsidRPr="00F3654D" w:rsidRDefault="005D59F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59C8D0F5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1CB1788" w14:textId="77777777" w:rsidR="00C76404" w:rsidRDefault="00C76404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5E6B4FA" w:rsidR="005D59F5" w:rsidRDefault="005D59F5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</w:t>
      </w:r>
      <w:r w:rsidR="00A82826" w:rsidRPr="00AF06C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6410F0" w:rsidRPr="006410F0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dostawy laptopów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42A74FBB" w14:textId="723DA5FD" w:rsidR="005D59F5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iej używane, a ich data produkcj</w:t>
      </w:r>
      <w:r w:rsidR="00867550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nie będzie wcześniejsza niż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D41A88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2 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 licząc od dnia dostawy.</w:t>
      </w:r>
    </w:p>
    <w:p w14:paraId="4215D63E" w14:textId="67FEDDA4" w:rsidR="008B306D" w:rsidRPr="00AC4559" w:rsidRDefault="008B306D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ane rzeczy muszą spełniać odpowiednie normy techniczne, powinny posiadać wymagane prawem polskim i europejskim świadectwa jakości, certyfikaty, w tym bezpieczeństwa, posiadać deklaracje zgodności, które upoważniają do oznaczenia wyrobu znakiem CE.</w:t>
      </w:r>
    </w:p>
    <w:p w14:paraId="33F5C531" w14:textId="23D3EE2B" w:rsidR="00E91DEB" w:rsidRPr="00E67CAF" w:rsidRDefault="00E91DEB" w:rsidP="00AA290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rcz</w:t>
      </w:r>
      <w:r w:rsidR="00A8282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y będzie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9936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miejsce wskazane przez Zamawiającego na terenie Elbląga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yzyko utraty lub uszkodzenia rzeczy przechodzi na Zamawiającego z chwilą podpisania przez Zamawiającego protokołu odbioru. </w:t>
      </w:r>
    </w:p>
    <w:p w14:paraId="56040C71" w14:textId="77777777" w:rsidR="00AF3617" w:rsidRPr="00E67CAF" w:rsidRDefault="00AF3617" w:rsidP="00AA290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003D35DB" w14:textId="0483A52C" w:rsidR="00E2180A" w:rsidRPr="00E2180A" w:rsidRDefault="00AF3617" w:rsidP="00E2180A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wykaz dostarczonego towaru,</w:t>
      </w:r>
    </w:p>
    <w:p w14:paraId="715A4FDD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0B6C580" w14:textId="77777777" w:rsidR="00AF3617" w:rsidRPr="00E67CAF" w:rsidRDefault="00AF3617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gwarancyjne,</w:t>
      </w:r>
    </w:p>
    <w:p w14:paraId="6EC38ED9" w14:textId="29DBD772" w:rsidR="00AF3617" w:rsidRPr="00E67CAF" w:rsidRDefault="004737ED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>
        <w:rPr>
          <w:rFonts w:ascii="Lato" w:eastAsia="Times New Roman" w:hAnsi="Lato"/>
          <w:lang w:eastAsia="pl-PL"/>
        </w:rPr>
        <w:t xml:space="preserve">deklaracje </w:t>
      </w:r>
      <w:r>
        <w:rPr>
          <w:rFonts w:ascii="Lato" w:eastAsia="Times New Roman" w:hAnsi="Lato"/>
          <w:sz w:val="22"/>
          <w:lang w:eastAsia="pl-PL"/>
        </w:rPr>
        <w:t>zgodności</w:t>
      </w:r>
      <w:r>
        <w:rPr>
          <w:rFonts w:ascii="Lato" w:eastAsia="Times New Roman" w:hAnsi="Lato"/>
          <w:lang w:eastAsia="pl-PL"/>
        </w:rPr>
        <w:t>/certyfikaty</w:t>
      </w:r>
      <w:r w:rsidR="00AF3617" w:rsidRPr="00E67CAF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E67CAF" w:rsidRDefault="00D023F4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dokument </w:t>
      </w:r>
      <w:r w:rsidR="00AF3617" w:rsidRPr="00E67CAF">
        <w:rPr>
          <w:rFonts w:ascii="Lato" w:hAnsi="Lato"/>
          <w:sz w:val="22"/>
          <w:szCs w:val="22"/>
        </w:rPr>
        <w:t>przekazania towaru</w:t>
      </w:r>
      <w:r w:rsidRPr="00E67CAF">
        <w:rPr>
          <w:rFonts w:ascii="Lato" w:hAnsi="Lato"/>
          <w:sz w:val="22"/>
          <w:szCs w:val="22"/>
        </w:rPr>
        <w:t>,</w:t>
      </w:r>
    </w:p>
    <w:p w14:paraId="5F4C0262" w14:textId="1831A705" w:rsidR="00AF3617" w:rsidRDefault="00035918" w:rsidP="004C7DA3">
      <w:pPr>
        <w:pStyle w:val="Tekstpodstawowy"/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>karty charakterystyki produktu, jeśli dotyczą</w:t>
      </w:r>
      <w:r w:rsidR="00A82826">
        <w:rPr>
          <w:rFonts w:ascii="Lato" w:hAnsi="Lato"/>
          <w:sz w:val="22"/>
          <w:szCs w:val="22"/>
        </w:rPr>
        <w:t>.</w:t>
      </w:r>
    </w:p>
    <w:p w14:paraId="43E135AB" w14:textId="77777777" w:rsidR="004C7DA3" w:rsidRDefault="004C7DA3" w:rsidP="004C7DA3">
      <w:pPr>
        <w:pStyle w:val="Tekstpodstawowy"/>
        <w:suppressAutoHyphens w:val="0"/>
        <w:spacing w:after="0" w:line="240" w:lineRule="auto"/>
        <w:ind w:left="1080"/>
        <w:jc w:val="both"/>
        <w:rPr>
          <w:rFonts w:ascii="Lato" w:hAnsi="Lato"/>
          <w:sz w:val="22"/>
          <w:szCs w:val="22"/>
        </w:rPr>
      </w:pPr>
    </w:p>
    <w:p w14:paraId="5D9431E7" w14:textId="3FC39396" w:rsidR="00A82826" w:rsidRPr="00E2180A" w:rsidRDefault="00A82826" w:rsidP="00F3654D">
      <w:pPr>
        <w:pStyle w:val="Akapitzlist"/>
        <w:numPr>
          <w:ilvl w:val="0"/>
          <w:numId w:val="14"/>
        </w:numPr>
        <w:spacing w:before="60" w:after="60"/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lastRenderedPageBreak/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194B5C36" w14:textId="40E1B716" w:rsidR="00A82826" w:rsidRDefault="00A82826" w:rsidP="00FA0E51">
      <w:pPr>
        <w:numPr>
          <w:ilvl w:val="0"/>
          <w:numId w:val="1"/>
        </w:numPr>
        <w:suppressAutoHyphens w:val="0"/>
        <w:spacing w:before="60" w:after="6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461B1EFA" w14:textId="77777777" w:rsidR="00355EA6" w:rsidRPr="00E67CAF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786F2B93" w14:textId="5C3B6AC3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F36556" w14:textId="311D77E5" w:rsidR="00E91DEB" w:rsidRPr="00574722" w:rsidRDefault="00574722" w:rsidP="00574722">
      <w:pPr>
        <w:pStyle w:val="Akapitzlist"/>
        <w:numPr>
          <w:ilvl w:val="3"/>
          <w:numId w:val="1"/>
        </w:numPr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574722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dostawy: 7 dni od dnia podpisania umowy.</w:t>
      </w:r>
    </w:p>
    <w:p w14:paraId="528D5A31" w14:textId="77777777" w:rsidR="00574722" w:rsidRPr="00574722" w:rsidRDefault="00574722" w:rsidP="0057472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7303FB22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 w:rsidR="00107CAA">
        <w:rPr>
          <w:rFonts w:ascii="Lato" w:eastAsia="Calibri" w:hAnsi="Lato" w:cs="Times New Roman"/>
          <w:bCs/>
          <w:sz w:val="22"/>
          <w:szCs w:val="22"/>
          <w:lang w:eastAsia="en-US"/>
        </w:rPr>
        <w:t>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 słownie: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49A34411" w14:textId="1584F1B9" w:rsidR="008B306D" w:rsidRPr="008B306D" w:rsidRDefault="00131805" w:rsidP="00AA2907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0A7FD5E" w14:textId="56E11591" w:rsidR="005D59F5" w:rsidRPr="00E67CAF" w:rsidRDefault="005D59F5" w:rsidP="00131805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50C97" w14:textId="738E5BF8" w:rsidR="00FA0E51" w:rsidRPr="00FA0E51" w:rsidRDefault="0027419A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B803EB9" w14:textId="05DA0533" w:rsidR="00AF3617" w:rsidRPr="00995C0B" w:rsidRDefault="00AF3617" w:rsidP="00995C0B">
      <w:pPr>
        <w:ind w:left="717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68567F8E" w:rsidR="005D59F5" w:rsidRPr="00FA0E51" w:rsidRDefault="00995C0B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E67CAF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5CF34388" w14:textId="77777777" w:rsidR="000314E9" w:rsidRDefault="000314E9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7C9A1113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95C0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E67CAF" w:rsidRDefault="005D59F5" w:rsidP="00AA2907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w przypadku udzielenia lub posiadania gwarancji na daną rzecz, zobowiązuje się przenieść na rzecz Zamawiającego wszelkie uprawnienia z gwarancji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korzystania z uprawnień z rękojmi i/lub gwarancji, według własnego wyboru.</w:t>
      </w:r>
    </w:p>
    <w:p w14:paraId="286DD056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B4C9CF1" w14:textId="77777777" w:rsidR="004C7DA3" w:rsidRDefault="004C7DA3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3CFA0DD4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410F0">
        <w:rPr>
          <w:rFonts w:ascii="Lato" w:hAnsi="Lato" w:cs="Arial"/>
          <w:sz w:val="22"/>
          <w:szCs w:val="22"/>
        </w:rPr>
        <w:t>0,4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B78977A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w 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8F02CA" w:rsidRPr="009E5638">
        <w:rPr>
          <w:rFonts w:ascii="Lato" w:eastAsia="Calibri" w:hAnsi="Lato" w:cs="Times New Roman"/>
          <w:bCs/>
          <w:sz w:val="22"/>
          <w:szCs w:val="22"/>
          <w:lang w:eastAsia="en-US"/>
        </w:rPr>
        <w:t>9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673EB4B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F21CB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6135456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FD6F9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5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E67CAF" w:rsidRDefault="005D59F5" w:rsidP="00AA290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4AEBD67" w14:textId="77777777" w:rsidR="00AD77E7" w:rsidRPr="00E67CAF" w:rsidRDefault="00AD77E7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</w:t>
      </w:r>
      <w:r w:rsidRPr="00E67CAF">
        <w:rPr>
          <w:rFonts w:ascii="Lato" w:hAnsi="Lato" w:cs="Open Sans"/>
          <w:sz w:val="22"/>
          <w:szCs w:val="22"/>
        </w:rPr>
        <w:lastRenderedPageBreak/>
        <w:t>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797A568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mowa w § 1 ust. </w:t>
      </w:r>
      <w:r w:rsidR="008F02CA" w:rsidRPr="009E5638">
        <w:rPr>
          <w:rFonts w:ascii="Lato" w:hAnsi="Lato" w:cs="Arial"/>
          <w:sz w:val="22"/>
          <w:szCs w:val="22"/>
        </w:rPr>
        <w:t>9</w:t>
      </w:r>
      <w:r w:rsidR="008F02CA">
        <w:rPr>
          <w:rFonts w:ascii="Lato" w:hAnsi="Lato" w:cs="Arial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5F886C6E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07CAA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E67CAF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E67CAF" w:rsidRDefault="00CC5F91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E67CAF" w:rsidRDefault="00107CAA" w:rsidP="00CC5F9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E67CAF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35D160D" w14:textId="77777777" w:rsidR="009255CA" w:rsidRPr="00E67CAF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sectPr w:rsidR="009255CA" w:rsidRPr="00E67CAF" w:rsidSect="00547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r>
        <w:separator/>
      </w:r>
    </w:p>
  </w:endnote>
  <w:endnote w:type="continuationSeparator" w:id="0">
    <w:p w14:paraId="063CE904" w14:textId="77777777" w:rsidR="00DF03F5" w:rsidRDefault="00D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r>
        <w:separator/>
      </w:r>
    </w:p>
  </w:footnote>
  <w:footnote w:type="continuationSeparator" w:id="0">
    <w:p w14:paraId="0425AC75" w14:textId="77777777" w:rsidR="00DF03F5" w:rsidRDefault="00D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0"/>
  </w:num>
  <w:num w:numId="2" w16cid:durableId="933823346">
    <w:abstractNumId w:val="5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4"/>
  </w:num>
  <w:num w:numId="7" w16cid:durableId="784619044">
    <w:abstractNumId w:val="0"/>
  </w:num>
  <w:num w:numId="8" w16cid:durableId="406072219">
    <w:abstractNumId w:val="12"/>
  </w:num>
  <w:num w:numId="9" w16cid:durableId="1433864501">
    <w:abstractNumId w:val="6"/>
  </w:num>
  <w:num w:numId="10" w16cid:durableId="716011553">
    <w:abstractNumId w:val="8"/>
  </w:num>
  <w:num w:numId="11" w16cid:durableId="122506379">
    <w:abstractNumId w:val="9"/>
  </w:num>
  <w:num w:numId="12" w16cid:durableId="1540043835">
    <w:abstractNumId w:val="2"/>
  </w:num>
  <w:num w:numId="13" w16cid:durableId="1744796491">
    <w:abstractNumId w:val="13"/>
  </w:num>
  <w:num w:numId="14" w16cid:durableId="1442259250">
    <w:abstractNumId w:val="1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1"/>
  </w:num>
  <w:num w:numId="16" w16cid:durableId="1265263633">
    <w:abstractNumId w:val="7"/>
  </w:num>
  <w:num w:numId="17" w16cid:durableId="177362756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07CAA"/>
    <w:rsid w:val="00122D08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201ACC"/>
    <w:rsid w:val="00233CE5"/>
    <w:rsid w:val="0026131F"/>
    <w:rsid w:val="0027419A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74722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10F0"/>
    <w:rsid w:val="00681815"/>
    <w:rsid w:val="006A195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E56A6"/>
    <w:rsid w:val="008F02CA"/>
    <w:rsid w:val="00903838"/>
    <w:rsid w:val="009255CA"/>
    <w:rsid w:val="00927A26"/>
    <w:rsid w:val="009322EB"/>
    <w:rsid w:val="00934193"/>
    <w:rsid w:val="00941A75"/>
    <w:rsid w:val="00961396"/>
    <w:rsid w:val="00976103"/>
    <w:rsid w:val="00980B3B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744A"/>
    <w:rsid w:val="00B367FE"/>
    <w:rsid w:val="00B41F8C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46C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C4488"/>
    <w:rsid w:val="00CC5F91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B48A0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7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11</cp:revision>
  <cp:lastPrinted>2022-03-03T12:35:00Z</cp:lastPrinted>
  <dcterms:created xsi:type="dcterms:W3CDTF">2022-03-04T08:45:00Z</dcterms:created>
  <dcterms:modified xsi:type="dcterms:W3CDTF">2023-01-03T10:58:00Z</dcterms:modified>
</cp:coreProperties>
</file>